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52AF301E" w14:textId="77777777" w:rsidTr="00D415B5">
        <w:trPr>
          <w:trHeight w:val="1313"/>
        </w:trPr>
        <w:tc>
          <w:tcPr>
            <w:tcW w:w="4210" w:type="dxa"/>
          </w:tcPr>
          <w:p w14:paraId="012DBDC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52D6F687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1BBC7476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27CC8286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6BB8163C" w14:textId="77777777" w:rsidR="006A07C0" w:rsidRDefault="006A07C0" w:rsidP="0093055E"/>
          <w:p w14:paraId="1039E78C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1874A121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563C77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05A7408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921FF5F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4E964A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2EEBF0" wp14:editId="301E3BF1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19E84E48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000FD8E2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7AFFF678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489F456B" w14:textId="77777777" w:rsidR="006A07C0" w:rsidRDefault="006A07C0" w:rsidP="0093055E"/>
          <w:p w14:paraId="2136E9AC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25D5D76D" w14:textId="77777777" w:rsidR="00920744" w:rsidRDefault="00920744" w:rsidP="0093055E">
      <w:pPr>
        <w:rPr>
          <w:rFonts w:ascii="Arial" w:hAnsi="Arial"/>
          <w:b/>
        </w:rPr>
      </w:pPr>
    </w:p>
    <w:p w14:paraId="17B632FD" w14:textId="77777777" w:rsidR="00DD1AD5" w:rsidRDefault="00DD1AD5" w:rsidP="0093055E">
      <w:pPr>
        <w:rPr>
          <w:rFonts w:ascii="Arial" w:hAnsi="Arial"/>
          <w:b/>
        </w:rPr>
      </w:pPr>
    </w:p>
    <w:p w14:paraId="43CEC4D7" w14:textId="6D1B7B91" w:rsidR="000A42B3" w:rsidRPr="00DD1AD5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5C5435">
        <w:rPr>
          <w:rFonts w:ascii="Arial" w:hAnsi="Arial"/>
        </w:rPr>
        <w:t>12</w:t>
      </w:r>
      <w:r w:rsidRPr="00DD1AD5">
        <w:rPr>
          <w:rFonts w:ascii="Arial" w:hAnsi="Arial"/>
        </w:rPr>
        <w:t xml:space="preserve">» </w:t>
      </w:r>
      <w:r w:rsidR="005C5435">
        <w:rPr>
          <w:rFonts w:ascii="Arial" w:hAnsi="Arial"/>
        </w:rPr>
        <w:t>12</w:t>
      </w:r>
      <w:r w:rsidRPr="00DD1AD5">
        <w:rPr>
          <w:rFonts w:ascii="Arial" w:hAnsi="Arial"/>
        </w:rPr>
        <w:t xml:space="preserve"> 201</w:t>
      </w:r>
      <w:r w:rsidR="00D03421">
        <w:rPr>
          <w:rFonts w:ascii="Arial" w:hAnsi="Arial"/>
        </w:rPr>
        <w:t>9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 w:rsidR="002844CE" w:rsidRPr="00DD1AD5">
        <w:rPr>
          <w:rFonts w:ascii="Arial" w:hAnsi="Arial"/>
        </w:rPr>
        <w:t>№</w:t>
      </w:r>
      <w:r w:rsidR="005C5435">
        <w:rPr>
          <w:rFonts w:ascii="Arial" w:hAnsi="Arial"/>
        </w:rPr>
        <w:t xml:space="preserve"> 1536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E623708" w14:textId="77777777"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8E62052" w14:textId="77777777"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14:paraId="3F72D1B7" w14:textId="77777777"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32E430D9" w14:textId="77777777"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</w:p>
    <w:p w14:paraId="7732C6BA" w14:textId="77777777"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14:paraId="71FEBBDD" w14:textId="77777777"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14:paraId="5479F582" w14:textId="77777777"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65CC6F8A" w14:textId="77777777"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6EDFEFE0" w14:textId="77777777"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14:paraId="2002500D" w14:textId="77777777"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13C5B6F3" w14:textId="77777777"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230852E8" w14:textId="77777777" w:rsidR="00B952DF" w:rsidRPr="00C6310C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>цифру «</w:t>
      </w:r>
      <w:r w:rsidR="00274439">
        <w:rPr>
          <w:bCs/>
        </w:rPr>
        <w:t>1 205 946 103,73</w:t>
      </w:r>
      <w:r w:rsidRPr="00C6310C">
        <w:rPr>
          <w:bCs/>
        </w:rPr>
        <w:t>»</w:t>
      </w:r>
      <w:r w:rsidR="00E9639C" w:rsidRPr="00C6310C">
        <w:rPr>
          <w:bCs/>
        </w:rPr>
        <w:t xml:space="preserve"> з</w:t>
      </w:r>
      <w:r w:rsidR="00076DF5" w:rsidRPr="00C6310C">
        <w:rPr>
          <w:bCs/>
        </w:rPr>
        <w:t>аменить цифрой «</w:t>
      </w:r>
      <w:r w:rsidR="00274439">
        <w:rPr>
          <w:bCs/>
        </w:rPr>
        <w:t>1 206 097 248,30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16164D4" w14:textId="77777777" w:rsidR="00612485" w:rsidRPr="00C6310C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CA4054" w:rsidRPr="00C6310C">
        <w:rPr>
          <w:bCs/>
        </w:rPr>
        <w:t>«</w:t>
      </w:r>
      <w:r w:rsidR="00274439">
        <w:rPr>
          <w:bCs/>
        </w:rPr>
        <w:t>1 205 946 103,73</w:t>
      </w:r>
      <w:r w:rsidR="00CA4054" w:rsidRPr="00C6310C">
        <w:rPr>
          <w:bCs/>
        </w:rPr>
        <w:t>» заменить цифрой «</w:t>
      </w:r>
      <w:r w:rsidR="00CA4054">
        <w:rPr>
          <w:bCs/>
        </w:rPr>
        <w:t>1</w:t>
      </w:r>
      <w:r w:rsidR="00274439">
        <w:rPr>
          <w:bCs/>
        </w:rPr>
        <w:t> </w:t>
      </w:r>
      <w:r w:rsidR="00CA4054">
        <w:rPr>
          <w:bCs/>
        </w:rPr>
        <w:t>20</w:t>
      </w:r>
      <w:r w:rsidR="00274439">
        <w:rPr>
          <w:bCs/>
        </w:rPr>
        <w:t>6 097 248,30</w:t>
      </w:r>
      <w:r w:rsidR="00CA4054" w:rsidRPr="00C6310C">
        <w:rPr>
          <w:bCs/>
        </w:rPr>
        <w:t>»</w:t>
      </w:r>
      <w:r w:rsidRPr="00C6310C">
        <w:rPr>
          <w:bCs/>
        </w:rPr>
        <w:t>.</w:t>
      </w:r>
    </w:p>
    <w:p w14:paraId="6065C49F" w14:textId="77777777" w:rsidR="00EF75CD" w:rsidRPr="00C6310C" w:rsidRDefault="00FE5E80" w:rsidP="00DD1AD5">
      <w:pPr>
        <w:pStyle w:val="a7"/>
        <w:ind w:firstLine="708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3B34FD06" w14:textId="77777777" w:rsidR="00EF75CD" w:rsidRPr="00C6310C" w:rsidRDefault="00EF75CD" w:rsidP="0093055E">
      <w:pPr>
        <w:pStyle w:val="a7"/>
        <w:ind w:firstLine="0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274439" w:rsidRPr="00C6310C">
        <w:rPr>
          <w:bCs/>
        </w:rPr>
        <w:t>«</w:t>
      </w:r>
      <w:r w:rsidR="00274439">
        <w:rPr>
          <w:bCs/>
        </w:rPr>
        <w:t>1 205 946 103,73</w:t>
      </w:r>
      <w:r w:rsidR="00274439" w:rsidRPr="00C6310C">
        <w:rPr>
          <w:bCs/>
        </w:rPr>
        <w:t>» заменить цифрой «</w:t>
      </w:r>
      <w:r w:rsidR="00274439">
        <w:rPr>
          <w:bCs/>
        </w:rPr>
        <w:t>1 206 097 248,30</w:t>
      </w:r>
      <w:r w:rsidR="00274439" w:rsidRPr="00C6310C">
        <w:rPr>
          <w:bCs/>
        </w:rPr>
        <w:t>»</w:t>
      </w:r>
      <w:r w:rsidRPr="00C6310C">
        <w:t>;</w:t>
      </w:r>
    </w:p>
    <w:p w14:paraId="7ADBB348" w14:textId="77777777" w:rsidR="00EF75CD" w:rsidRPr="00F56892" w:rsidRDefault="00EF75CD" w:rsidP="00DD1AD5">
      <w:pPr>
        <w:pStyle w:val="a7"/>
        <w:ind w:firstLine="708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274439" w:rsidRPr="00C6310C">
        <w:rPr>
          <w:bCs/>
        </w:rPr>
        <w:t>«</w:t>
      </w:r>
      <w:r w:rsidR="00274439">
        <w:rPr>
          <w:bCs/>
        </w:rPr>
        <w:t>1 205 946 103,73</w:t>
      </w:r>
      <w:r w:rsidR="00274439" w:rsidRPr="00C6310C">
        <w:rPr>
          <w:bCs/>
        </w:rPr>
        <w:t>» заменить цифрой «</w:t>
      </w:r>
      <w:r w:rsidR="00274439">
        <w:rPr>
          <w:bCs/>
        </w:rPr>
        <w:t>1 206 097 248,30</w:t>
      </w:r>
      <w:r w:rsidR="00274439" w:rsidRPr="00C6310C">
        <w:rPr>
          <w:bCs/>
        </w:rPr>
        <w:t>»</w:t>
      </w:r>
      <w:r w:rsidRPr="00C6310C">
        <w:t>;</w:t>
      </w:r>
    </w:p>
    <w:p w14:paraId="5979C4C5" w14:textId="77777777" w:rsidR="00114CAB" w:rsidRPr="00F56892" w:rsidRDefault="000159F6" w:rsidP="008A5151">
      <w:pPr>
        <w:pStyle w:val="a7"/>
        <w:ind w:firstLine="708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114CAB" w:rsidRPr="00F56892">
        <w:t>к настоящему Постановлению.</w:t>
      </w:r>
    </w:p>
    <w:p w14:paraId="2F7E9DE6" w14:textId="77777777" w:rsidR="00F56892" w:rsidRDefault="00F56892" w:rsidP="008A5151">
      <w:pPr>
        <w:pStyle w:val="a7"/>
        <w:ind w:firstLine="708"/>
      </w:pPr>
    </w:p>
    <w:p w14:paraId="277C3C59" w14:textId="77777777"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6423FA39" w14:textId="77777777" w:rsidR="00F56892" w:rsidRDefault="00F56892" w:rsidP="008A5151">
      <w:pPr>
        <w:pStyle w:val="a7"/>
        <w:ind w:firstLine="708"/>
      </w:pPr>
    </w:p>
    <w:p w14:paraId="53433905" w14:textId="77777777"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631FE9">
        <w:t>оставляю за собой</w:t>
      </w:r>
      <w:r w:rsidR="00EF2006">
        <w:t>.</w:t>
      </w:r>
    </w:p>
    <w:p w14:paraId="54EF4643" w14:textId="77777777"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14:paraId="7A67632F" w14:textId="77777777" w:rsidR="00631FE9" w:rsidRDefault="00631FE9" w:rsidP="0093055E">
      <w:pPr>
        <w:pStyle w:val="31"/>
        <w:rPr>
          <w:rFonts w:ascii="Arial" w:hAnsi="Arial" w:cs="Arial"/>
          <w:b/>
          <w:bCs/>
          <w:sz w:val="24"/>
        </w:rPr>
      </w:pPr>
    </w:p>
    <w:p w14:paraId="6B550306" w14:textId="77777777"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0ADFAE39" w14:textId="77777777" w:rsidR="00CA3CA3" w:rsidRDefault="00CA3CA3" w:rsidP="0093055E"/>
    <w:p w14:paraId="422B66C5" w14:textId="77777777" w:rsidR="00CA3CA3" w:rsidRDefault="00CA3CA3" w:rsidP="0093055E"/>
    <w:p w14:paraId="161277E6" w14:textId="77777777"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</w:p>
    <w:p w14:paraId="5D8E6E59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3C2C2439" w14:textId="5018BB59"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5C5435">
        <w:rPr>
          <w:sz w:val="22"/>
          <w:szCs w:val="22"/>
        </w:rPr>
        <w:t>12</w:t>
      </w:r>
      <w:r w:rsidRPr="004A50C3">
        <w:rPr>
          <w:sz w:val="22"/>
          <w:szCs w:val="22"/>
        </w:rPr>
        <w:t xml:space="preserve">» </w:t>
      </w:r>
      <w:r w:rsidR="005C5435">
        <w:rPr>
          <w:sz w:val="22"/>
          <w:szCs w:val="22"/>
        </w:rPr>
        <w:t>12</w:t>
      </w:r>
      <w:r w:rsidR="003B0CBB">
        <w:rPr>
          <w:sz w:val="22"/>
          <w:szCs w:val="22"/>
        </w:rPr>
        <w:t xml:space="preserve"> 2019</w:t>
      </w:r>
      <w:r w:rsidRPr="004A50C3">
        <w:rPr>
          <w:sz w:val="22"/>
          <w:szCs w:val="22"/>
        </w:rPr>
        <w:t xml:space="preserve"> г. № </w:t>
      </w:r>
      <w:r w:rsidR="005C5435">
        <w:rPr>
          <w:sz w:val="22"/>
          <w:szCs w:val="22"/>
        </w:rPr>
        <w:t>1536</w:t>
      </w:r>
      <w:bookmarkStart w:id="0" w:name="_GoBack"/>
      <w:bookmarkEnd w:id="0"/>
    </w:p>
    <w:tbl>
      <w:tblPr>
        <w:tblW w:w="195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843"/>
        <w:gridCol w:w="851"/>
        <w:gridCol w:w="850"/>
        <w:gridCol w:w="1843"/>
        <w:gridCol w:w="850"/>
        <w:gridCol w:w="1262"/>
        <w:gridCol w:w="9782"/>
      </w:tblGrid>
      <w:tr w:rsidR="005C5435" w14:paraId="31603530" w14:textId="5D26F808" w:rsidTr="005C5435">
        <w:trPr>
          <w:trHeight w:val="105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7B06" w14:textId="77777777" w:rsidR="005C5435" w:rsidRDefault="005C5435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5A4043" w14:textId="77777777" w:rsidR="005C5435" w:rsidRDefault="005C5435" w:rsidP="004A50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ПЕРЕЧЕНЬ ПРОГРАММНЫХ МЕРОПРИЯТИЙ МУНИЦИПАЛЬНОЙ ЦЕЛЕВОЙ ПРОГРАММЫ МО "ГОРОД МИРНЫЙ"  "ОБЕСПЕЧЕНИЕ ГРАЖДАН ДОСТУПНЫМ И 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3B064377" w14:textId="77777777" w:rsidR="005C5435" w:rsidRDefault="005C5435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435" w14:paraId="1D37EF43" w14:textId="7A571008" w:rsidTr="005C543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4D0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02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FE8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30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8F5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3E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C99" w14:textId="77777777" w:rsidR="005C5435" w:rsidRDefault="005C5435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35A" w14:textId="77777777" w:rsidR="005C5435" w:rsidRDefault="005C5435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790F0102" w14:textId="77777777" w:rsidR="005C5435" w:rsidRDefault="005C5435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5435" w14:paraId="3CD907A8" w14:textId="4FA69E8A" w:rsidTr="005C5435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F7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5E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BF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40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A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E2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9D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4E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CF4D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03236E3" w14:textId="5FEAAF3B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1E8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53B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D53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1A3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70D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995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D7F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7FD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4852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231482E1" w14:textId="4E503C1E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239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3C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697A" w14:textId="77777777" w:rsidR="005C5435" w:rsidRPr="003C5213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1 206 097 248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92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29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6B2" w14:textId="77777777" w:rsidR="005C5435" w:rsidRPr="003C5213" w:rsidRDefault="005C5435" w:rsidP="00E8716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1 206 097 248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1F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EE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2BE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44CAA9CA" w14:textId="01E52BEC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34C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858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380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3C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AF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6F55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7C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13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A3E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4187626F" w14:textId="5EE76E80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251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AC1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2F8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535 898 945,1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18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E3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A54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535 898 945,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D5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49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063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9708EC9" w14:textId="2A05F3B3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DA9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DFF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2EB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8 155 222,8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5B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62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70F8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8 155 222,8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01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75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E8C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613D663D" w14:textId="0A88F077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658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B97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FCE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3 132 06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46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DA1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150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3 132 06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A5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72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B45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260F0FC" w14:textId="6B7D10ED" w:rsidTr="005C54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8C6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FC04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EE4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57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3E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93A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DB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31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365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458774D" w14:textId="54D41373" w:rsidTr="005C5435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D46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854B" w14:textId="77777777" w:rsidR="005C5435" w:rsidRPr="003C5213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FB01EF" w14:textId="77777777" w:rsidR="005C5435" w:rsidRPr="003C5213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435" w:rsidRPr="003C5213" w14:paraId="5A8D2785" w14:textId="468621E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6B8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BB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0F9" w14:textId="77777777" w:rsidR="005C5435" w:rsidRPr="003C5213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136 981 640,0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8AF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61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790" w14:textId="77777777" w:rsidR="005C5435" w:rsidRPr="003C5213" w:rsidRDefault="005C5435" w:rsidP="00E8716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136 981 640,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0E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D1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E92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671529A1" w14:textId="76D3D914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0B0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4F4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AB4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287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75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1679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4B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19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D8E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27A6F1B2" w14:textId="6AFC69C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EE8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0F0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1A2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 161 783,0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16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62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3EE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7 161 783,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68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E7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1E6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1D975827" w14:textId="0B6171D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F3E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41D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C4D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4 748 68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F8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34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D36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4 748 68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FB1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6A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0FA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1BF3935F" w14:textId="57BA95F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9E5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92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B80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5 770 00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E0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AC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B74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5 770 00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A5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91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213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92F5746" w14:textId="34BDFCF7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6BB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5C2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63B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EB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77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E4F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1B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F0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50F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0AE07C6" w14:textId="0F960222" w:rsidTr="005C5435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9AF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EC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868" w14:textId="77777777" w:rsidR="005C5435" w:rsidRPr="003C5213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98 676 177,6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37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06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AE9" w14:textId="77777777" w:rsidR="005C5435" w:rsidRPr="003C5213" w:rsidRDefault="005C5435" w:rsidP="00E8716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98 676 177,6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F0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5F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8E8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36B369A" w14:textId="105458B0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E32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5FF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CA4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82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8F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96D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8A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438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B1FA6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B562A9F" w14:textId="0759D044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9F1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E66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A6E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9 279 462,0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C9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41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F84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9 279 462,0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10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F53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7739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F83A4D0" w14:textId="1C39DB6B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FD1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16A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2FB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7 997 704,1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7F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00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11A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7 997 704,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CF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B15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36BD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ABCFA98" w14:textId="026DEEE1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6E3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095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8B9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8 717 612,4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DD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84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33F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8 717 612,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A5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783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1EF4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1D0FC06B" w14:textId="03F6345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9BE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1A4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510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16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70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DE6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8E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61E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2D68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EF2F7ED" w14:textId="7A2BF817" w:rsidTr="005C5435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DE2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5B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E2C" w14:textId="77777777" w:rsidR="005C5435" w:rsidRPr="003C5213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524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F3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45B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6C67" w14:textId="77777777" w:rsidR="005C5435" w:rsidRPr="003C5213" w:rsidRDefault="005C5435" w:rsidP="00CA40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524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84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5CD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7369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634BD971" w14:textId="482D29BC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F96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74F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D59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2E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C4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F0B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2D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1D1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6D9AE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28C9BC8D" w14:textId="26F9AD85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BEE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C78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2BE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00 17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A5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D9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2C5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00 17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2C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438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2A1D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62202991" w14:textId="55872C0A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3D6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32B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C8B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05 6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4C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C2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7E3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05 6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4E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CEA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1564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4881B39" w14:textId="57487335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7E2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69B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EBD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1 4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7D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83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272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1 4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FA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6D9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88AA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0BC46EA" w14:textId="586CE131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E7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F18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75B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7 62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D8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A8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442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7 62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24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E42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68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67FF05DA" w14:textId="22EFD1FF" w:rsidTr="005C5435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95F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67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E8AC" w14:textId="77777777" w:rsidR="005C5435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37 395 740,02  </w:t>
            </w:r>
          </w:p>
          <w:p w14:paraId="19F6F8BC" w14:textId="77777777" w:rsidR="005C5435" w:rsidRDefault="005C5435" w:rsidP="003C5213">
            <w:pPr>
              <w:rPr>
                <w:sz w:val="22"/>
                <w:szCs w:val="22"/>
              </w:rPr>
            </w:pPr>
          </w:p>
          <w:p w14:paraId="32B10DA7" w14:textId="77777777" w:rsidR="005C5435" w:rsidRPr="003C5213" w:rsidRDefault="005C5435" w:rsidP="003C5213">
            <w:pPr>
              <w:rPr>
                <w:sz w:val="22"/>
                <w:szCs w:val="22"/>
              </w:rPr>
            </w:pPr>
          </w:p>
          <w:p w14:paraId="4D6592D6" w14:textId="77777777" w:rsidR="005C5435" w:rsidRPr="003C5213" w:rsidRDefault="005C5435" w:rsidP="003C5213">
            <w:pPr>
              <w:rPr>
                <w:sz w:val="22"/>
                <w:szCs w:val="22"/>
              </w:rPr>
            </w:pPr>
          </w:p>
          <w:p w14:paraId="4CBF0D68" w14:textId="77777777" w:rsidR="005C5435" w:rsidRPr="003C5213" w:rsidRDefault="005C5435" w:rsidP="003C5213">
            <w:pPr>
              <w:rPr>
                <w:sz w:val="22"/>
                <w:szCs w:val="22"/>
              </w:rPr>
            </w:pPr>
          </w:p>
          <w:p w14:paraId="58723DAD" w14:textId="77777777" w:rsidR="005C5435" w:rsidRPr="003C5213" w:rsidRDefault="005C5435" w:rsidP="003C5213">
            <w:pPr>
              <w:rPr>
                <w:sz w:val="22"/>
                <w:szCs w:val="22"/>
              </w:rPr>
            </w:pPr>
          </w:p>
          <w:p w14:paraId="31B4E918" w14:textId="77777777" w:rsidR="005C5435" w:rsidRDefault="005C5435" w:rsidP="003C5213">
            <w:pPr>
              <w:rPr>
                <w:sz w:val="22"/>
                <w:szCs w:val="22"/>
              </w:rPr>
            </w:pPr>
          </w:p>
          <w:p w14:paraId="045F0FFE" w14:textId="77777777" w:rsidR="005C5435" w:rsidRPr="003C5213" w:rsidRDefault="005C5435" w:rsidP="003C52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7A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83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4EB" w14:textId="77777777" w:rsidR="005C5435" w:rsidRDefault="005C5435" w:rsidP="00E8716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37 395 740,02  </w:t>
            </w:r>
          </w:p>
          <w:p w14:paraId="785C1B2C" w14:textId="77777777" w:rsidR="005C5435" w:rsidRDefault="005C5435" w:rsidP="00E87167">
            <w:pPr>
              <w:rPr>
                <w:sz w:val="22"/>
                <w:szCs w:val="22"/>
              </w:rPr>
            </w:pPr>
          </w:p>
          <w:p w14:paraId="008B62D8" w14:textId="77777777" w:rsidR="005C5435" w:rsidRPr="003C5213" w:rsidRDefault="005C5435" w:rsidP="00E87167">
            <w:pPr>
              <w:rPr>
                <w:sz w:val="22"/>
                <w:szCs w:val="22"/>
              </w:rPr>
            </w:pPr>
          </w:p>
          <w:p w14:paraId="7E5BB5AF" w14:textId="77777777" w:rsidR="005C5435" w:rsidRPr="003C5213" w:rsidRDefault="005C5435" w:rsidP="00E87167">
            <w:pPr>
              <w:rPr>
                <w:sz w:val="22"/>
                <w:szCs w:val="22"/>
              </w:rPr>
            </w:pPr>
          </w:p>
          <w:p w14:paraId="1F55E3C7" w14:textId="77777777" w:rsidR="005C5435" w:rsidRPr="003C5213" w:rsidRDefault="005C5435" w:rsidP="00E87167">
            <w:pPr>
              <w:rPr>
                <w:sz w:val="22"/>
                <w:szCs w:val="22"/>
              </w:rPr>
            </w:pPr>
          </w:p>
          <w:p w14:paraId="3D100935" w14:textId="77777777" w:rsidR="005C5435" w:rsidRPr="003C5213" w:rsidRDefault="005C5435" w:rsidP="00E87167">
            <w:pPr>
              <w:rPr>
                <w:sz w:val="22"/>
                <w:szCs w:val="22"/>
              </w:rPr>
            </w:pPr>
          </w:p>
          <w:p w14:paraId="2B3E0DC6" w14:textId="77777777" w:rsidR="005C5435" w:rsidRDefault="005C5435" w:rsidP="00E87167">
            <w:pPr>
              <w:rPr>
                <w:sz w:val="22"/>
                <w:szCs w:val="22"/>
              </w:rPr>
            </w:pPr>
          </w:p>
          <w:p w14:paraId="06A31E67" w14:textId="77777777" w:rsidR="005C5435" w:rsidRPr="003C5213" w:rsidRDefault="005C5435" w:rsidP="00E871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51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5C9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7F2C2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441321D" w14:textId="7A08F57C" w:rsidTr="005C543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612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5CD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6C2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FC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DA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57D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5F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BD7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МКУ "УЖКХ"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E7D4C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E88BDDB" w14:textId="5AD9B22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2F3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E88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82E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7 699 124,0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F3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D9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14B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7 699 124,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BF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DCF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3C74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3325FDA0" w14:textId="7C50AB1B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3CC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777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366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6 558 61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1B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ED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BC7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6 558 61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F7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1D3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1338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4BFBE7C5" w14:textId="37E3951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C3A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5E4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613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6 850 7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67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53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C58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6 850 75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A1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04D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B90A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5DCF48AE" w14:textId="72488BA9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579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2B1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D4A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35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68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6D2" w14:textId="77777777" w:rsidR="005C5435" w:rsidRPr="003C5213" w:rsidRDefault="005C5435" w:rsidP="00E87167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E9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BAB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2D96A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38692817" w14:textId="27FB9DA3" w:rsidTr="005C5435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B60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ED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F07F" w14:textId="77777777" w:rsidR="005C5435" w:rsidRPr="003C5213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385 042,4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2948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6D6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9FE7" w14:textId="77777777" w:rsidR="005C5435" w:rsidRPr="003C5213" w:rsidRDefault="005C5435" w:rsidP="00CA40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C5213">
              <w:rPr>
                <w:bCs/>
                <w:color w:val="000000"/>
                <w:sz w:val="22"/>
                <w:szCs w:val="22"/>
              </w:rPr>
              <w:t xml:space="preserve">385 042,4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285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5F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3FC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50DAF357" w14:textId="482B36D2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DF8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04F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79F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F33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23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62A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87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2E6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2FBAB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47527863" w14:textId="6ADD9FBE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3CE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946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B7D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3 023,7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1B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88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88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3 023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36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01D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626F2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7465C471" w14:textId="4550F38C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3B4B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11A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FE1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6 676,8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0E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0FF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520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86 676,8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20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63C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C0F5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5542B78D" w14:textId="77052909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2160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9AC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076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90 143,8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27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FD5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A76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90 143,8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9FE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591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43376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4111504B" w14:textId="6836ECA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88C89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EB0" w14:textId="77777777" w:rsidR="005C5435" w:rsidRPr="003C5213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6C9" w14:textId="77777777" w:rsidR="005C5435" w:rsidRPr="003C5213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4 8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67C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83D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A28" w14:textId="77777777" w:rsidR="005C5435" w:rsidRPr="003C5213" w:rsidRDefault="005C5435" w:rsidP="00CA4054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 xml:space="preserve">14 8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CE1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F777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120F4" w14:textId="77777777" w:rsidR="005C5435" w:rsidRPr="003C5213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:rsidRPr="003C5213" w14:paraId="0CAC9834" w14:textId="77F9EE27" w:rsidTr="005C543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2B3" w14:textId="77777777" w:rsidR="005C5435" w:rsidRPr="003C5213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D49F" w14:textId="77777777" w:rsidR="005C5435" w:rsidRPr="003C5213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2533E" w14:textId="77777777" w:rsidR="005C5435" w:rsidRPr="003C5213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435" w14:paraId="0AF2B7B6" w14:textId="07B03BC8" w:rsidTr="005C5435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BE7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77D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EDF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15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F4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BED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81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8D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1B5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218643D7" w14:textId="791058A2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73E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E0E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734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70B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47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B9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9B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191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5323F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001E239C" w14:textId="450543DF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529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442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976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BE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67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2AB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DA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CC9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9A99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713B463" w14:textId="6BBAEB3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C2F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09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40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46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A9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93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ED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6F2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E075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289C871D" w14:textId="6CCBE87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FA8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318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A76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A4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88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F3F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34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BC3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2446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138F526" w14:textId="1D26B9D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240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94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E34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9F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F8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05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61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909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3930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43CA5F31" w14:textId="111CDA1A" w:rsidTr="005C543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0EB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403E" w14:textId="77777777" w:rsidR="005C5435" w:rsidRPr="00DF4C6D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E7C77A" w14:textId="77777777" w:rsidR="005C5435" w:rsidRPr="00DF4C6D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435" w14:paraId="63108B8E" w14:textId="48DC575B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BE6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86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B6C" w14:textId="77777777" w:rsidR="005C5435" w:rsidRPr="002D2D4F" w:rsidRDefault="005C5435" w:rsidP="002D2D4F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 xml:space="preserve">21 150 25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D3E" w14:textId="77777777" w:rsidR="005C5435" w:rsidRPr="002D2D4F" w:rsidRDefault="005C5435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282" w14:textId="77777777" w:rsidR="005C5435" w:rsidRPr="002D2D4F" w:rsidRDefault="005C5435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46F" w14:textId="77777777" w:rsidR="005C5435" w:rsidRPr="002D2D4F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21 150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3A7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26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153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24E20325" w14:textId="2C0A28E2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C1B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DD9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2E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FC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A8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06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79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A2F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3A6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151B4E41" w14:textId="55001BCB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652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FC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931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A5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87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9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B8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E1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123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810A354" w14:textId="5BC1944D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D4C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75D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AEC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1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C2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E0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FD2E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1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CC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08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382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182C33A3" w14:textId="756DDA6D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8C2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EAC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C04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2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A5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62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C6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265 006</w:t>
            </w:r>
            <w:r w:rsidRPr="00DF4C6D">
              <w:rPr>
                <w:color w:val="000000"/>
                <w:sz w:val="22"/>
                <w:szCs w:val="22"/>
              </w:rPr>
              <w:t xml:space="preserve">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74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89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728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B53E179" w14:textId="3F7339F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BB5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818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BB92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B7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00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FD7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4A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A1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ECC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71A66402" w14:textId="33C17AE9" w:rsidTr="005C543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342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C9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5D3" w14:textId="77777777" w:rsidR="005C5435" w:rsidRPr="002D2D4F" w:rsidRDefault="005C5435" w:rsidP="002D2D4F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 xml:space="preserve">18 650 25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1FF" w14:textId="77777777" w:rsidR="005C5435" w:rsidRPr="002D2D4F" w:rsidRDefault="005C5435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561" w14:textId="77777777" w:rsidR="005C5435" w:rsidRPr="002D2D4F" w:rsidRDefault="005C5435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9BD" w14:textId="77777777" w:rsidR="005C5435" w:rsidRPr="002D2D4F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 xml:space="preserve">18 650 25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6C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FA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0B7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A93A6BE" w14:textId="10E5D7BC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864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A4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C89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1F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3D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60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B6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A9B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24E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1D8BE68A" w14:textId="66097E37" w:rsidTr="005C543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995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CE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A655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3B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D1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4D9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E9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D9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2B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7CD541EF" w14:textId="35746A8E" w:rsidTr="005C543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F93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4CB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C5D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6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E39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74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4C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6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EA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9D9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8A3A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03EFA94" w14:textId="081AFDE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6CF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61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0C5" w14:textId="77777777" w:rsidR="005C5435" w:rsidRPr="00DF4C6D" w:rsidRDefault="005C5435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0C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C7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42B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7A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A83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A942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7A395F0" w14:textId="75618556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ED3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F19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5ED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8C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DE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6FD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0D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D5F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51BC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8DDE44B" w14:textId="2B4815C9" w:rsidTr="005C5435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1EB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C40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0E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22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71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89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9B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684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8E19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5C7FC740" w14:textId="36F012E6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EFE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464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827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100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D4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8C5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E7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E64C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1D5C6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3EB682F8" w14:textId="4E42ED10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D3B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4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17E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FE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FB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4DD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73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5B0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D5A5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987E5FA" w14:textId="61D0ED5D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27C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1C6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10B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CF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66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370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58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E15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EF68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5C69586" w14:textId="4FB58365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8F1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AEA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9FF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03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FB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2B6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D6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E08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EA36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60AA91FA" w14:textId="724FFEA9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F54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04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79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A3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A2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5E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62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133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97B7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52093F0" w14:textId="7532D3DB" w:rsidTr="005C543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1F8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0B04" w14:textId="77777777" w:rsidR="005C5435" w:rsidRPr="00DF4C6D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F65EEA" w14:textId="77777777" w:rsidR="005C5435" w:rsidRPr="00DF4C6D" w:rsidRDefault="005C5435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5435" w14:paraId="1BCD4CC2" w14:textId="3BA40635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1EDA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1A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BA1C" w14:textId="77777777" w:rsidR="005C5435" w:rsidRPr="00EA4737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>1 030 882 72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879C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6F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26EC" w14:textId="77777777" w:rsidR="005C5435" w:rsidRPr="00EA4737" w:rsidRDefault="005C5435" w:rsidP="00B62A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>1 030 882 72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D0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8D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F8D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108A481" w14:textId="6DEE3FC7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785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8A5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46C2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71FE" w14:textId="77777777" w:rsidR="005C5435" w:rsidRPr="00A528A7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FE3C" w14:textId="77777777" w:rsidR="005C5435" w:rsidRPr="00A528A7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F8EC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74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A6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9B0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6DC1D6DB" w14:textId="0675E89D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BAD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2A5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1B0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501 986 97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3D3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9E8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477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501 986 97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B9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53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8CE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7CA829B3" w14:textId="10503B4A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770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844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3EF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46 350 737,8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963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256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8C6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46 350 737,8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23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CF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3B9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35AB4BBB" w14:textId="0A9E8C38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9FC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B56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9B6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48B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1DA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B5E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07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AA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EAD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E5BFDAB" w14:textId="69BEA07A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173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0AB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D60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0FD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015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4C2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9F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B6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640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1E18D907" w14:textId="3C4D361D" w:rsidTr="005C5435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BC5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ECA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8948" w14:textId="77777777" w:rsidR="005C5435" w:rsidRPr="00EA4737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 xml:space="preserve">974 181 272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03B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F71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DAE1" w14:textId="77777777" w:rsidR="005C5435" w:rsidRPr="00EA4737" w:rsidRDefault="005C5435" w:rsidP="00B62A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 xml:space="preserve">974 181 272,0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8D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1B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1BAA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DE009D8" w14:textId="1E022A0E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A71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352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EE73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D90" w14:textId="77777777" w:rsidR="005C5435" w:rsidRPr="00A528A7" w:rsidRDefault="005C5435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AB6" w14:textId="77777777" w:rsidR="005C5435" w:rsidRPr="00A528A7" w:rsidRDefault="005C5435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9316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AF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C49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413F5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5A8AFC83" w14:textId="214E72AD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8EB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35F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9AF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485 986 97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4ED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6696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DD8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485 986 97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78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11D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2141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70EC59C" w14:textId="5418930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146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243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753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38 350 737,8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3D4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7F3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09C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238 350 737,8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19E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E64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CB4D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3B99AEF" w14:textId="41420195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969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D91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6ED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E01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723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D57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AF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687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37F6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22B39EDD" w14:textId="647C71AE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7B2D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13E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B3A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747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9D4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E74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C5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1A02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20E6F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120DAC8" w14:textId="56907338" w:rsidTr="005C5435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97C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228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CF76" w14:textId="77777777" w:rsidR="005C5435" w:rsidRPr="00EA4737" w:rsidRDefault="005C54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 xml:space="preserve">56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DF12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A376" w14:textId="77777777" w:rsidR="005C5435" w:rsidRPr="00CA4054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AB41" w14:textId="77777777" w:rsidR="005C5435" w:rsidRPr="00EA4737" w:rsidRDefault="005C5435" w:rsidP="00B62A7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4737">
              <w:rPr>
                <w:bCs/>
                <w:color w:val="000000"/>
                <w:sz w:val="22"/>
                <w:szCs w:val="22"/>
              </w:rPr>
              <w:t xml:space="preserve">56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7B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C6D6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FC56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03B7D51A" w14:textId="00FD7D03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F8B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21C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E6D5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3A30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4836" w14:textId="77777777" w:rsidR="005C5435" w:rsidRPr="00AF30C0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145D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7F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A2C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182AE" w14:textId="77777777" w:rsidR="005C5435" w:rsidRPr="00DF4C6D" w:rsidRDefault="005C5435" w:rsidP="00930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435" w14:paraId="10E01EA4" w14:textId="0FEF1599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F52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AE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8A2B" w14:textId="77777777" w:rsidR="005C5435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A4737">
              <w:rPr>
                <w:color w:val="000000"/>
                <w:sz w:val="22"/>
                <w:szCs w:val="22"/>
              </w:rPr>
              <w:t>000</w:t>
            </w:r>
          </w:p>
          <w:p w14:paraId="3C30704F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4A0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45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69D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E0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5E1B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C3907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56337296" w14:textId="6FC4AAB4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3D2B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7F5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15C" w14:textId="77777777" w:rsidR="005C5435" w:rsidRPr="00EA4737" w:rsidRDefault="005C5435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3F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5A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200" w14:textId="77777777" w:rsidR="005C5435" w:rsidRPr="00EA4737" w:rsidRDefault="005C5435" w:rsidP="00B62A74">
            <w:pPr>
              <w:jc w:val="right"/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BE5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B74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5A5C9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0CF7402E" w14:textId="2D460D87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B7E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FAC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C05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9E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B3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5A2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17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C55C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1B108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5C5435" w14:paraId="78C14FB7" w14:textId="51717A90" w:rsidTr="005C543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CB74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118" w14:textId="77777777" w:rsidR="005C5435" w:rsidRPr="00DF4C6D" w:rsidRDefault="005C5435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925" w14:textId="77777777" w:rsidR="005C5435" w:rsidRPr="00EA4737" w:rsidRDefault="005C5435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211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94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B17" w14:textId="77777777" w:rsidR="005C5435" w:rsidRPr="00EA4737" w:rsidRDefault="005C5435" w:rsidP="00B62A74">
            <w:pPr>
              <w:rPr>
                <w:color w:val="000000"/>
                <w:sz w:val="22"/>
                <w:szCs w:val="22"/>
              </w:rPr>
            </w:pPr>
            <w:r w:rsidRPr="00EA47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E76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84D3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7CD7E" w14:textId="77777777" w:rsidR="005C5435" w:rsidRPr="00DF4C6D" w:rsidRDefault="005C5435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B1C211C" w14:textId="77777777"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9"/>
      <w:footerReference w:type="default" r:id="rId10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CC5A" w14:textId="77777777" w:rsidR="00CA4054" w:rsidRDefault="00CA4054">
      <w:r>
        <w:separator/>
      </w:r>
    </w:p>
  </w:endnote>
  <w:endnote w:type="continuationSeparator" w:id="0">
    <w:p w14:paraId="54A22E10" w14:textId="77777777" w:rsidR="00CA4054" w:rsidRDefault="00CA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9B27" w14:textId="77777777" w:rsidR="00CA4054" w:rsidRDefault="00CA4054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4A5ED86" w14:textId="77777777" w:rsidR="00CA4054" w:rsidRDefault="00CA4054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45E0" w14:textId="77777777" w:rsidR="00CA4054" w:rsidRDefault="00CA4054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59CE" w14:textId="77777777" w:rsidR="00CA4054" w:rsidRDefault="00CA4054">
      <w:r>
        <w:separator/>
      </w:r>
    </w:p>
  </w:footnote>
  <w:footnote w:type="continuationSeparator" w:id="0">
    <w:p w14:paraId="2F0147C2" w14:textId="77777777" w:rsidR="00CA4054" w:rsidRDefault="00CA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74439"/>
    <w:rsid w:val="002844CE"/>
    <w:rsid w:val="002A0704"/>
    <w:rsid w:val="002A3623"/>
    <w:rsid w:val="002D2D4F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84AF7"/>
    <w:rsid w:val="005851BF"/>
    <w:rsid w:val="005C5435"/>
    <w:rsid w:val="005F2BF6"/>
    <w:rsid w:val="005F386C"/>
    <w:rsid w:val="0060146A"/>
    <w:rsid w:val="00612485"/>
    <w:rsid w:val="0061253C"/>
    <w:rsid w:val="00631FE9"/>
    <w:rsid w:val="00645318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F51E4"/>
    <w:rsid w:val="0082510E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6106"/>
    <w:rsid w:val="00AD26F6"/>
    <w:rsid w:val="00AF2BA1"/>
    <w:rsid w:val="00AF30C0"/>
    <w:rsid w:val="00B44B84"/>
    <w:rsid w:val="00B5415F"/>
    <w:rsid w:val="00B6095B"/>
    <w:rsid w:val="00B952DF"/>
    <w:rsid w:val="00BA09B6"/>
    <w:rsid w:val="00BA6F9A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C2661"/>
    <w:rsid w:val="00CD307A"/>
    <w:rsid w:val="00CD4884"/>
    <w:rsid w:val="00CE6982"/>
    <w:rsid w:val="00CF7865"/>
    <w:rsid w:val="00D03421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E97B"/>
  <w15:docId w15:val="{0EC63389-4FCE-4AAA-8F67-D3C99B44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A111-90D3-45F8-A373-771A9B8A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930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катерина Викторовна Хангуева</cp:lastModifiedBy>
  <cp:revision>103</cp:revision>
  <cp:lastPrinted>2019-12-09T03:09:00Z</cp:lastPrinted>
  <dcterms:created xsi:type="dcterms:W3CDTF">2014-12-02T09:00:00Z</dcterms:created>
  <dcterms:modified xsi:type="dcterms:W3CDTF">2019-12-16T05:21:00Z</dcterms:modified>
</cp:coreProperties>
</file>